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C69" w14:textId="77777777" w:rsidR="00DE35B2" w:rsidRPr="00287F42" w:rsidRDefault="003024BF" w:rsidP="00DE35B2">
      <w:pPr>
        <w:jc w:val="center"/>
        <w:rPr>
          <w:b/>
          <w:bCs/>
          <w:sz w:val="40"/>
          <w:szCs w:val="40"/>
        </w:rPr>
      </w:pPr>
      <w:r w:rsidRPr="00287F42">
        <w:rPr>
          <w:b/>
          <w:sz w:val="40"/>
          <w:szCs w:val="40"/>
        </w:rPr>
        <w:t>O B E C   D O L Á N K Y   N A D   O H Ř Í</w:t>
      </w:r>
    </w:p>
    <w:p w14:paraId="588C9822" w14:textId="77777777" w:rsidR="00DE35B2" w:rsidRPr="00287F42" w:rsidRDefault="00DE35B2" w:rsidP="00DE35B2">
      <w:pPr>
        <w:jc w:val="center"/>
        <w:rPr>
          <w:b/>
          <w:bCs/>
        </w:rPr>
      </w:pPr>
    </w:p>
    <w:p w14:paraId="24B52ED7" w14:textId="77777777" w:rsidR="00DE35B2" w:rsidRPr="00287F42" w:rsidRDefault="00DE35B2" w:rsidP="00DE35B2">
      <w:pPr>
        <w:jc w:val="center"/>
        <w:rPr>
          <w:b/>
          <w:bCs/>
          <w:sz w:val="32"/>
        </w:rPr>
      </w:pPr>
      <w:r w:rsidRPr="00287F42">
        <w:rPr>
          <w:b/>
          <w:bCs/>
          <w:sz w:val="32"/>
        </w:rPr>
        <w:t xml:space="preserve">ZASTUPITELSTVO </w:t>
      </w:r>
      <w:r w:rsidR="003024BF" w:rsidRPr="00287F42">
        <w:rPr>
          <w:b/>
          <w:bCs/>
          <w:sz w:val="32"/>
        </w:rPr>
        <w:t>OBCE DOLÁNKY NAD OHŘÍ</w:t>
      </w:r>
    </w:p>
    <w:p w14:paraId="55D2A374" w14:textId="77777777" w:rsidR="00DE35B2" w:rsidRPr="00287F42" w:rsidRDefault="00DE35B2" w:rsidP="00DE35B2">
      <w:pPr>
        <w:jc w:val="center"/>
        <w:rPr>
          <w:b/>
          <w:bCs/>
        </w:rPr>
      </w:pPr>
    </w:p>
    <w:p w14:paraId="0CD57F92" w14:textId="77777777" w:rsidR="00DE35B2" w:rsidRPr="00287F42" w:rsidRDefault="00DE35B2" w:rsidP="00DE35B2">
      <w:pPr>
        <w:jc w:val="center"/>
        <w:rPr>
          <w:b/>
          <w:bCs/>
          <w:sz w:val="32"/>
          <w:szCs w:val="32"/>
        </w:rPr>
      </w:pPr>
      <w:r w:rsidRPr="00287F42">
        <w:rPr>
          <w:b/>
          <w:bCs/>
          <w:sz w:val="32"/>
          <w:szCs w:val="32"/>
        </w:rPr>
        <w:t>Obecně závazná vyhláška,</w:t>
      </w:r>
    </w:p>
    <w:p w14:paraId="758BC320" w14:textId="77777777" w:rsidR="00753BC0" w:rsidRPr="00287F42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DC9A095" w14:textId="77777777" w:rsidR="00E23A87" w:rsidRPr="00287F42" w:rsidRDefault="000D769D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F42">
        <w:rPr>
          <w:b/>
          <w:sz w:val="28"/>
          <w:szCs w:val="28"/>
        </w:rPr>
        <w:t>o zákazu používání hlučné zábavní pyrotechniky na vybraných místech</w:t>
      </w:r>
      <w:r w:rsidR="00224323" w:rsidRPr="00287F42">
        <w:rPr>
          <w:b/>
          <w:sz w:val="28"/>
          <w:szCs w:val="28"/>
        </w:rPr>
        <w:t xml:space="preserve"> a </w:t>
      </w:r>
      <w:r w:rsidR="004639C3" w:rsidRPr="00287F42">
        <w:rPr>
          <w:b/>
          <w:sz w:val="28"/>
          <w:szCs w:val="28"/>
        </w:rPr>
        <w:t>o</w:t>
      </w:r>
      <w:r w:rsidR="00224323" w:rsidRPr="00287F42">
        <w:rPr>
          <w:b/>
          <w:sz w:val="28"/>
          <w:szCs w:val="28"/>
        </w:rPr>
        <w:t> </w:t>
      </w:r>
      <w:r w:rsidR="004639C3" w:rsidRPr="00287F42">
        <w:rPr>
          <w:b/>
          <w:sz w:val="28"/>
          <w:szCs w:val="28"/>
        </w:rPr>
        <w:t>stanovení výjimečných případů, kdy doba nočního</w:t>
      </w:r>
      <w:r w:rsidR="00224323" w:rsidRPr="00287F42">
        <w:rPr>
          <w:b/>
          <w:sz w:val="28"/>
          <w:szCs w:val="28"/>
        </w:rPr>
        <w:t xml:space="preserve"> klidu je vymezena kratší dobou </w:t>
      </w:r>
    </w:p>
    <w:p w14:paraId="0B2234A5" w14:textId="0275D87E" w:rsidR="003C0F74" w:rsidRPr="00287F42" w:rsidRDefault="003C0F74" w:rsidP="003C0F74">
      <w:pPr>
        <w:jc w:val="both"/>
        <w:rPr>
          <w:i/>
        </w:rPr>
      </w:pPr>
      <w:r w:rsidRPr="00287F42">
        <w:rPr>
          <w:i/>
        </w:rPr>
        <w:br/>
        <w:t xml:space="preserve">Zastupitelstvo </w:t>
      </w:r>
      <w:r w:rsidR="00CC3833">
        <w:rPr>
          <w:i/>
        </w:rPr>
        <w:t xml:space="preserve">obce Dolánky nad Ohří </w:t>
      </w:r>
      <w:r w:rsidR="00994293">
        <w:rPr>
          <w:i/>
        </w:rPr>
        <w:t xml:space="preserve">se usneslo </w:t>
      </w:r>
      <w:r w:rsidRPr="00287F42">
        <w:rPr>
          <w:i/>
        </w:rPr>
        <w:t xml:space="preserve">na svém zasedání dne </w:t>
      </w:r>
      <w:r w:rsidR="0057136F">
        <w:rPr>
          <w:i/>
        </w:rPr>
        <w:t>7.12.</w:t>
      </w:r>
      <w:r w:rsidRPr="00287F42">
        <w:rPr>
          <w:i/>
        </w:rPr>
        <w:t xml:space="preserve"> </w:t>
      </w:r>
      <w:r w:rsidR="000D769D" w:rsidRPr="00287F42">
        <w:rPr>
          <w:i/>
        </w:rPr>
        <w:t>20</w:t>
      </w:r>
      <w:r w:rsidR="004639C3" w:rsidRPr="00287F42">
        <w:rPr>
          <w:i/>
        </w:rPr>
        <w:t>22</w:t>
      </w:r>
      <w:r w:rsidRPr="00287F42">
        <w:rPr>
          <w:i/>
        </w:rPr>
        <w:t xml:space="preserve"> usnesením č.</w:t>
      </w:r>
      <w:r w:rsidR="00DE35B2" w:rsidRPr="00287F42">
        <w:rPr>
          <w:i/>
        </w:rPr>
        <w:t> </w:t>
      </w:r>
      <w:r w:rsidR="0057136F">
        <w:rPr>
          <w:i/>
        </w:rPr>
        <w:t>8/6/2022</w:t>
      </w:r>
      <w:r w:rsidRPr="00287F42">
        <w:rPr>
          <w:i/>
        </w:rPr>
        <w:t xml:space="preserve"> </w:t>
      </w:r>
      <w:r w:rsidR="00DE35B2" w:rsidRPr="00287F42">
        <w:rPr>
          <w:i/>
        </w:rPr>
        <w:t xml:space="preserve">vydat </w:t>
      </w:r>
      <w:r w:rsidRPr="00287F42">
        <w:rPr>
          <w:i/>
        </w:rPr>
        <w:t>na základě ustanovení § 10 písm. a) a § 84 odst. 2 písm. h) zákona č.128/2000 Sb. o</w:t>
      </w:r>
      <w:r w:rsidR="000D769D" w:rsidRPr="00287F42">
        <w:rPr>
          <w:i/>
        </w:rPr>
        <w:t> </w:t>
      </w:r>
      <w:r w:rsidRPr="00287F42">
        <w:rPr>
          <w:i/>
        </w:rPr>
        <w:t>obcích (obecní zřízení), ve znění pozdějších předpisů,</w:t>
      </w:r>
      <w:r w:rsidR="000D769D" w:rsidRPr="00287F42">
        <w:rPr>
          <w:i/>
        </w:rPr>
        <w:t xml:space="preserve"> a</w:t>
      </w:r>
      <w:r w:rsidR="00F97E15" w:rsidRPr="00287F42">
        <w:rPr>
          <w:i/>
        </w:rPr>
        <w:t xml:space="preserve"> na základě §</w:t>
      </w:r>
      <w:r w:rsidR="00994293">
        <w:rPr>
          <w:i/>
        </w:rPr>
        <w:t> </w:t>
      </w:r>
      <w:r w:rsidR="00F97E15" w:rsidRPr="00287F42">
        <w:rPr>
          <w:i/>
        </w:rPr>
        <w:t>5 odst.</w:t>
      </w:r>
      <w:r w:rsidR="00ED0B99" w:rsidRPr="00287F42">
        <w:rPr>
          <w:i/>
        </w:rPr>
        <w:t> </w:t>
      </w:r>
      <w:r w:rsidR="004639C3" w:rsidRPr="00287F42">
        <w:rPr>
          <w:i/>
        </w:rPr>
        <w:t>7</w:t>
      </w:r>
      <w:r w:rsidR="00F97E15" w:rsidRPr="00287F42">
        <w:rPr>
          <w:i/>
        </w:rPr>
        <w:t xml:space="preserve"> zákona č. 251/2016 Sb., o některých přestupcích,</w:t>
      </w:r>
      <w:r w:rsidRPr="00287F42">
        <w:rPr>
          <w:i/>
        </w:rPr>
        <w:t xml:space="preserve"> </w:t>
      </w:r>
      <w:r w:rsidR="00F97E15" w:rsidRPr="00287F42">
        <w:rPr>
          <w:i/>
        </w:rPr>
        <w:t xml:space="preserve">ve znění pozdějších předpisů (dále jen „zákon o některých přestupcích“), </w:t>
      </w:r>
      <w:r w:rsidRPr="00287F42">
        <w:rPr>
          <w:i/>
        </w:rPr>
        <w:t xml:space="preserve">tuto obecně závaznou vyhlášku (dále jen vyhláška): </w:t>
      </w:r>
    </w:p>
    <w:p w14:paraId="3A4A607A" w14:textId="77777777" w:rsidR="000D37A3" w:rsidRPr="00287F42" w:rsidRDefault="000D37A3" w:rsidP="003C0F74">
      <w:pPr>
        <w:jc w:val="center"/>
        <w:rPr>
          <w:b/>
        </w:rPr>
      </w:pPr>
    </w:p>
    <w:p w14:paraId="52640D8C" w14:textId="77777777" w:rsidR="003C0F74" w:rsidRPr="00287F42" w:rsidRDefault="000D37A3" w:rsidP="000D37A3">
      <w:pPr>
        <w:jc w:val="center"/>
        <w:rPr>
          <w:b/>
          <w:color w:val="000000"/>
        </w:rPr>
      </w:pPr>
      <w:r w:rsidRPr="00287F42">
        <w:rPr>
          <w:b/>
          <w:color w:val="000000"/>
        </w:rPr>
        <w:t>Článek 1</w:t>
      </w:r>
    </w:p>
    <w:p w14:paraId="63689CE8" w14:textId="77777777" w:rsidR="00B3694D" w:rsidRPr="00287F42" w:rsidRDefault="004F0A9B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287F42">
        <w:rPr>
          <w:b/>
          <w:bCs/>
        </w:rPr>
        <w:t>Zákaz používání hlučné zábavní pyrotechniky</w:t>
      </w:r>
    </w:p>
    <w:p w14:paraId="3F586372" w14:textId="77777777" w:rsidR="00B3694D" w:rsidRPr="00287F42" w:rsidRDefault="00B3694D" w:rsidP="00B3694D">
      <w:pPr>
        <w:autoSpaceDE w:val="0"/>
        <w:autoSpaceDN w:val="0"/>
        <w:adjustRightInd w:val="0"/>
        <w:ind w:firstLine="708"/>
      </w:pPr>
    </w:p>
    <w:p w14:paraId="3CEBED39" w14:textId="77777777" w:rsidR="00B85F1B" w:rsidRPr="00287F42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87F42">
        <w:t>Cílem t</w:t>
      </w:r>
      <w:r w:rsidR="00F97E15" w:rsidRPr="00287F42">
        <w:t>ohoto článku</w:t>
      </w:r>
      <w:r w:rsidRPr="00287F42">
        <w:t xml:space="preserve"> vyhlášky je zlepšení pohody bydlení a pobytu v otevřených prostorech v zastavěném území</w:t>
      </w:r>
      <w:r w:rsidRPr="00287F42">
        <w:rPr>
          <w:rStyle w:val="Znakapoznpodarou"/>
        </w:rPr>
        <w:footnoteReference w:id="1"/>
      </w:r>
      <w:r w:rsidRPr="00287F42">
        <w:rPr>
          <w:vertAlign w:val="superscript"/>
        </w:rPr>
        <w:t>)</w:t>
      </w:r>
      <w:r w:rsidRPr="00287F42">
        <w:t xml:space="preserve"> </w:t>
      </w:r>
      <w:r w:rsidR="006552B6">
        <w:t>obce Dolánky nad Ohří (dále jen „obec“)</w:t>
      </w:r>
      <w:r w:rsidRPr="00287F42">
        <w:t xml:space="preserve">, a to přiměřeným omezením </w:t>
      </w:r>
      <w:r w:rsidR="00B85F1B" w:rsidRPr="00287F42">
        <w:t>používání hlučné zábavní pyrotechniky</w:t>
      </w:r>
      <w:r w:rsidRPr="00287F42">
        <w:t>, jakož i zmírnění takového omezení ve výjimečných případech, a to prostřednictvím stanovení konkrétních výjimek</w:t>
      </w:r>
      <w:r w:rsidR="00B85F1B" w:rsidRPr="00287F42">
        <w:t>.</w:t>
      </w:r>
    </w:p>
    <w:p w14:paraId="58F7A5BA" w14:textId="77777777" w:rsidR="001A1E91" w:rsidRPr="00287F42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87F42">
        <w:t>Dlouhodobé hlukové zatížení životního prostředí a ochranu před hlukem, který svou velkou intenzitou a délkou trvání hlukové zátěže může ohrozit zdraví obyvatelstva, upravují zvláštní zákony.</w:t>
      </w:r>
      <w:r w:rsidRPr="00287F42">
        <w:rPr>
          <w:rStyle w:val="Znakapoznpodarou"/>
        </w:rPr>
        <w:footnoteReference w:id="2"/>
      </w:r>
      <w:r w:rsidRPr="00287F42">
        <w:rPr>
          <w:vertAlign w:val="superscript"/>
        </w:rPr>
        <w:t>)</w:t>
      </w:r>
    </w:p>
    <w:p w14:paraId="4F2F0959" w14:textId="77777777" w:rsidR="00224323" w:rsidRPr="00287F42" w:rsidRDefault="00B85F1B" w:rsidP="002243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87F42">
        <w:t xml:space="preserve">Používání hlučné zábavní pyrotechniky je zakázáno na všech veřejných prostranstvích v zastavěném území </w:t>
      </w:r>
      <w:r w:rsidR="003024BF" w:rsidRPr="00287F42">
        <w:t>obce</w:t>
      </w:r>
      <w:r w:rsidRPr="00287F42">
        <w:t xml:space="preserve"> a dále na všech místech </w:t>
      </w:r>
      <w:r w:rsidR="003024BF" w:rsidRPr="00287F42">
        <w:t>v obc</w:t>
      </w:r>
      <w:r w:rsidR="00287F42" w:rsidRPr="00287F42">
        <w:t>i</w:t>
      </w:r>
      <w:r w:rsidRPr="00287F42">
        <w:t xml:space="preserve">, pokud hluk v intenzitě způsobilé narušit veřejný pořádek přesáhne na veřejné prostranství nebo nemovitost jiné osoby nacházející se v zastavěném území </w:t>
      </w:r>
      <w:r w:rsidR="003024BF" w:rsidRPr="00287F42">
        <w:t>obce</w:t>
      </w:r>
      <w:r w:rsidRPr="00287F42">
        <w:t>.</w:t>
      </w:r>
    </w:p>
    <w:p w14:paraId="5A868CD9" w14:textId="77777777" w:rsidR="00224323" w:rsidRPr="00287F42" w:rsidRDefault="00224323" w:rsidP="002243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87F42">
        <w:t>Zákaz používání hlučné zábavní pyrotechniky neplatí:</w:t>
      </w:r>
    </w:p>
    <w:p w14:paraId="76D641C9" w14:textId="77777777" w:rsidR="00224323" w:rsidRPr="00287F42" w:rsidRDefault="00224323" w:rsidP="00224323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287F42">
        <w:t>od 22:00 hodin dne 31. prosince do 2:00 hodin dne 1. ledna následujícího roku,</w:t>
      </w:r>
    </w:p>
    <w:p w14:paraId="14A6BDE0" w14:textId="77777777" w:rsidR="00224323" w:rsidRPr="00287F42" w:rsidRDefault="00224323" w:rsidP="00224323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287F42">
        <w:t>pro dobu konání (pouze mimo dobu nočního klidu) tradiční akce „Rozsvěcení vánočního stromku“ (zpravidla 1. víkend po 1. prosinci kalendářního roku).</w:t>
      </w:r>
    </w:p>
    <w:p w14:paraId="5BCEE59B" w14:textId="77777777" w:rsidR="00B85F1B" w:rsidRPr="00287F42" w:rsidRDefault="00B85F1B" w:rsidP="00B3694D">
      <w:pPr>
        <w:autoSpaceDE w:val="0"/>
        <w:autoSpaceDN w:val="0"/>
        <w:adjustRightInd w:val="0"/>
        <w:jc w:val="both"/>
      </w:pPr>
    </w:p>
    <w:p w14:paraId="2B4B6418" w14:textId="77777777" w:rsidR="00B3694D" w:rsidRPr="00287F42" w:rsidRDefault="00287F42" w:rsidP="00B369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2</w:t>
      </w:r>
    </w:p>
    <w:p w14:paraId="064BBF12" w14:textId="77777777" w:rsidR="00B3694D" w:rsidRPr="00287F42" w:rsidRDefault="00347E3A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287F42">
        <w:rPr>
          <w:b/>
        </w:rPr>
        <w:t xml:space="preserve">Stanovení výjimečných případů, kdy doba nočního klidu je vymezena </w:t>
      </w:r>
      <w:r w:rsidR="00224323" w:rsidRPr="00287F42">
        <w:rPr>
          <w:b/>
        </w:rPr>
        <w:t>kratší dobou</w:t>
      </w:r>
    </w:p>
    <w:p w14:paraId="22EDBA8E" w14:textId="77777777" w:rsidR="00B3694D" w:rsidRPr="00287F42" w:rsidRDefault="00B3694D" w:rsidP="00B3694D">
      <w:pPr>
        <w:autoSpaceDE w:val="0"/>
        <w:autoSpaceDN w:val="0"/>
        <w:adjustRightInd w:val="0"/>
        <w:jc w:val="center"/>
        <w:rPr>
          <w:b/>
          <w:bCs/>
        </w:rPr>
      </w:pPr>
    </w:p>
    <w:p w14:paraId="151AA916" w14:textId="77777777" w:rsidR="001A1E91" w:rsidRPr="00287F42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287F42">
        <w:t>Ochranu nočního klidu upravuje zvláštní zákon.</w:t>
      </w:r>
      <w:r w:rsidRPr="00287F42">
        <w:rPr>
          <w:rStyle w:val="Znakapoznpodarou"/>
        </w:rPr>
        <w:footnoteReference w:id="3"/>
      </w:r>
      <w:r w:rsidRPr="00287F42">
        <w:rPr>
          <w:vertAlign w:val="superscript"/>
        </w:rPr>
        <w:t>)</w:t>
      </w:r>
    </w:p>
    <w:p w14:paraId="2BA0D18C" w14:textId="77777777" w:rsidR="004639C3" w:rsidRPr="00287F42" w:rsidRDefault="00287F42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br w:type="page"/>
      </w:r>
      <w:r w:rsidR="004639C3" w:rsidRPr="00287F42">
        <w:lastRenderedPageBreak/>
        <w:t>Předmětem této vyhlášky je zmírnění ochrany nočního klidu ve výjimečných případech, a</w:t>
      </w:r>
      <w:r w:rsidR="000928BE" w:rsidRPr="00287F42">
        <w:t> </w:t>
      </w:r>
      <w:r w:rsidR="004639C3" w:rsidRPr="00287F42">
        <w:t>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="004639C3" w:rsidRPr="00287F42">
        <w:rPr>
          <w:rStyle w:val="Znakapoznpodarou"/>
        </w:rPr>
        <w:footnoteReference w:id="4"/>
      </w:r>
      <w:r w:rsidR="004639C3" w:rsidRPr="00287F42">
        <w:rPr>
          <w:vertAlign w:val="superscript"/>
        </w:rPr>
        <w:t>)</w:t>
      </w:r>
    </w:p>
    <w:p w14:paraId="62BD8CC3" w14:textId="77777777" w:rsidR="00B15BAF" w:rsidRPr="00287F42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287F42">
        <w:t xml:space="preserve">Doba nočního klidu je vymezena kratší dobou od </w:t>
      </w:r>
      <w:r w:rsidR="00224323" w:rsidRPr="00287F42">
        <w:t>22</w:t>
      </w:r>
      <w:r w:rsidRPr="00287F42">
        <w:t xml:space="preserve">:00 </w:t>
      </w:r>
      <w:r w:rsidR="00224323" w:rsidRPr="00287F42">
        <w:t>dne 31. prosince do 2:00 hodin dne 1. ledna.</w:t>
      </w:r>
    </w:p>
    <w:p w14:paraId="1CCE0BD4" w14:textId="77777777" w:rsidR="00287F42" w:rsidRPr="00287F42" w:rsidRDefault="00287F42" w:rsidP="004639C3">
      <w:pPr>
        <w:jc w:val="center"/>
        <w:rPr>
          <w:b/>
        </w:rPr>
      </w:pPr>
    </w:p>
    <w:p w14:paraId="27A88894" w14:textId="77777777" w:rsidR="000D37A3" w:rsidRPr="00287F42" w:rsidRDefault="000D37A3" w:rsidP="004639C3">
      <w:pPr>
        <w:jc w:val="center"/>
        <w:rPr>
          <w:b/>
        </w:rPr>
      </w:pPr>
      <w:r w:rsidRPr="00287F42">
        <w:rPr>
          <w:b/>
        </w:rPr>
        <w:t xml:space="preserve">Článek </w:t>
      </w:r>
      <w:r w:rsidR="00287F42">
        <w:rPr>
          <w:b/>
        </w:rPr>
        <w:t>3</w:t>
      </w:r>
    </w:p>
    <w:p w14:paraId="078C50F6" w14:textId="77777777" w:rsidR="000D37A3" w:rsidRPr="00287F42" w:rsidRDefault="000D37A3" w:rsidP="004639C3">
      <w:pPr>
        <w:jc w:val="center"/>
        <w:rPr>
          <w:b/>
        </w:rPr>
      </w:pPr>
      <w:r w:rsidRPr="00287F42">
        <w:rPr>
          <w:b/>
        </w:rPr>
        <w:t>Zrušovací ustanovení</w:t>
      </w:r>
    </w:p>
    <w:p w14:paraId="2D0AB3E0" w14:textId="77777777" w:rsidR="000D37A3" w:rsidRPr="00287F42" w:rsidRDefault="000D37A3" w:rsidP="004639C3">
      <w:pPr>
        <w:autoSpaceDE w:val="0"/>
        <w:autoSpaceDN w:val="0"/>
        <w:adjustRightInd w:val="0"/>
        <w:jc w:val="both"/>
      </w:pPr>
    </w:p>
    <w:p w14:paraId="0EA36F4C" w14:textId="77777777" w:rsidR="00347E3A" w:rsidRPr="00287F42" w:rsidRDefault="000D769D" w:rsidP="00347E3A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87F42">
        <w:rPr>
          <w:rFonts w:ascii="Times New Roman" w:hAnsi="Times New Roman"/>
          <w:b w:val="0"/>
          <w:sz w:val="24"/>
          <w:szCs w:val="24"/>
        </w:rPr>
        <w:t>Zrušuje</w:t>
      </w:r>
      <w:r w:rsidR="000D37A3" w:rsidRPr="00287F42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Pr="00287F42">
        <w:rPr>
          <w:rFonts w:ascii="Times New Roman" w:hAnsi="Times New Roman"/>
          <w:b w:val="0"/>
          <w:sz w:val="24"/>
          <w:szCs w:val="24"/>
        </w:rPr>
        <w:t>á</w:t>
      </w:r>
      <w:r w:rsidR="000D37A3" w:rsidRPr="00287F42">
        <w:rPr>
          <w:rFonts w:ascii="Times New Roman" w:hAnsi="Times New Roman"/>
          <w:b w:val="0"/>
          <w:sz w:val="24"/>
          <w:szCs w:val="24"/>
        </w:rPr>
        <w:t xml:space="preserve"> vyhlášk</w:t>
      </w:r>
      <w:r w:rsidRPr="00287F42">
        <w:rPr>
          <w:rFonts w:ascii="Times New Roman" w:hAnsi="Times New Roman"/>
          <w:b w:val="0"/>
          <w:sz w:val="24"/>
          <w:szCs w:val="24"/>
        </w:rPr>
        <w:t>a</w:t>
      </w:r>
      <w:r w:rsidR="00287F42" w:rsidRPr="00287F42">
        <w:rPr>
          <w:rFonts w:ascii="Times New Roman" w:hAnsi="Times New Roman"/>
          <w:b w:val="0"/>
          <w:sz w:val="24"/>
          <w:szCs w:val="24"/>
        </w:rPr>
        <w:t xml:space="preserve"> č. 2/2016, o regulaci hlučné zábavní pyrotechniky a</w:t>
      </w:r>
      <w:r w:rsidR="006552B6">
        <w:rPr>
          <w:rFonts w:ascii="Times New Roman" w:hAnsi="Times New Roman"/>
          <w:b w:val="0"/>
          <w:sz w:val="24"/>
          <w:szCs w:val="24"/>
        </w:rPr>
        <w:t> </w:t>
      </w:r>
      <w:r w:rsidR="00287F42" w:rsidRPr="00287F42">
        <w:rPr>
          <w:rFonts w:ascii="Times New Roman" w:hAnsi="Times New Roman"/>
          <w:b w:val="0"/>
          <w:sz w:val="24"/>
          <w:szCs w:val="24"/>
        </w:rPr>
        <w:t>provádění pyrotechnických efektů a ohňostrojů způsobujících hluk, ze dne 26. 4. 2016.</w:t>
      </w:r>
    </w:p>
    <w:p w14:paraId="2EF15EB3" w14:textId="77777777" w:rsidR="000D37A3" w:rsidRPr="00287F42" w:rsidRDefault="000D37A3" w:rsidP="004639C3">
      <w:pPr>
        <w:jc w:val="both"/>
      </w:pPr>
    </w:p>
    <w:p w14:paraId="7CCAB351" w14:textId="77777777" w:rsidR="003C0F74" w:rsidRPr="00287F42" w:rsidRDefault="003C0F74" w:rsidP="003C0F74">
      <w:pPr>
        <w:jc w:val="center"/>
        <w:rPr>
          <w:b/>
        </w:rPr>
      </w:pPr>
      <w:r w:rsidRPr="00287F42">
        <w:rPr>
          <w:b/>
        </w:rPr>
        <w:t xml:space="preserve">Článek </w:t>
      </w:r>
      <w:r w:rsidR="00287F42">
        <w:rPr>
          <w:b/>
        </w:rPr>
        <w:t>4</w:t>
      </w:r>
    </w:p>
    <w:p w14:paraId="074E36C5" w14:textId="77777777" w:rsidR="003C0F74" w:rsidRPr="00287F42" w:rsidRDefault="003C0F74" w:rsidP="003C0F74">
      <w:pPr>
        <w:jc w:val="center"/>
        <w:rPr>
          <w:b/>
        </w:rPr>
      </w:pPr>
      <w:r w:rsidRPr="00287F42">
        <w:rPr>
          <w:b/>
        </w:rPr>
        <w:t>Účinnost</w:t>
      </w:r>
    </w:p>
    <w:p w14:paraId="5E97DF48" w14:textId="77777777" w:rsidR="003C0F74" w:rsidRPr="00287F42" w:rsidRDefault="003C0F74" w:rsidP="003C0F74"/>
    <w:p w14:paraId="035DC472" w14:textId="77777777" w:rsidR="003C0F74" w:rsidRPr="00287F42" w:rsidRDefault="003C0F74" w:rsidP="003C0F74">
      <w:pPr>
        <w:jc w:val="both"/>
      </w:pPr>
      <w:r w:rsidRPr="00287F42">
        <w:t xml:space="preserve">Tato vyhláška nabývá účinnosti </w:t>
      </w:r>
      <w:r w:rsidR="004639C3" w:rsidRPr="00287F42">
        <w:t>počátkem patnáctého dne následujícího po dni jejího vyhlášení.</w:t>
      </w:r>
    </w:p>
    <w:p w14:paraId="3F46037C" w14:textId="77777777" w:rsidR="004E5A66" w:rsidRPr="00287F42" w:rsidRDefault="004E5A66" w:rsidP="00701570">
      <w:pPr>
        <w:autoSpaceDE w:val="0"/>
        <w:autoSpaceDN w:val="0"/>
        <w:adjustRightInd w:val="0"/>
      </w:pPr>
    </w:p>
    <w:p w14:paraId="7C007D1E" w14:textId="77777777" w:rsidR="000D37A3" w:rsidRPr="00287F42" w:rsidRDefault="000D37A3" w:rsidP="00701570">
      <w:pPr>
        <w:autoSpaceDE w:val="0"/>
        <w:autoSpaceDN w:val="0"/>
        <w:adjustRightInd w:val="0"/>
      </w:pPr>
    </w:p>
    <w:p w14:paraId="39CCD645" w14:textId="77777777" w:rsidR="00F97E15" w:rsidRPr="00287F42" w:rsidRDefault="00F97E15" w:rsidP="00701570">
      <w:pPr>
        <w:autoSpaceDE w:val="0"/>
        <w:autoSpaceDN w:val="0"/>
        <w:adjustRightInd w:val="0"/>
      </w:pPr>
    </w:p>
    <w:p w14:paraId="0244DDFA" w14:textId="77777777" w:rsidR="00287F42" w:rsidRPr="00287F42" w:rsidRDefault="00287F42" w:rsidP="00701570">
      <w:pPr>
        <w:autoSpaceDE w:val="0"/>
        <w:autoSpaceDN w:val="0"/>
        <w:adjustRightInd w:val="0"/>
      </w:pPr>
    </w:p>
    <w:p w14:paraId="2704692F" w14:textId="77777777" w:rsidR="00287F42" w:rsidRPr="00287F42" w:rsidRDefault="00287F42" w:rsidP="00701570">
      <w:pPr>
        <w:autoSpaceDE w:val="0"/>
        <w:autoSpaceDN w:val="0"/>
        <w:adjustRightInd w:val="0"/>
      </w:pPr>
    </w:p>
    <w:p w14:paraId="6F43EDBD" w14:textId="77777777" w:rsidR="004C5319" w:rsidRPr="00287F42" w:rsidRDefault="004C5319" w:rsidP="00701570">
      <w:pPr>
        <w:autoSpaceDE w:val="0"/>
        <w:autoSpaceDN w:val="0"/>
        <w:adjustRightInd w:val="0"/>
      </w:pPr>
    </w:p>
    <w:p w14:paraId="1C046F50" w14:textId="77777777" w:rsidR="00347E3A" w:rsidRPr="00287F42" w:rsidRDefault="00347E3A" w:rsidP="00347E3A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47E3A" w:rsidRPr="00287F42" w14:paraId="1FABD223" w14:textId="77777777" w:rsidTr="009D41F8">
        <w:trPr>
          <w:trHeight w:val="80"/>
          <w:jc w:val="center"/>
        </w:trPr>
        <w:tc>
          <w:tcPr>
            <w:tcW w:w="4605" w:type="dxa"/>
          </w:tcPr>
          <w:p w14:paraId="712F0915" w14:textId="77777777" w:rsidR="00347E3A" w:rsidRPr="00287F42" w:rsidRDefault="00287F42" w:rsidP="009D41F8">
            <w:pPr>
              <w:jc w:val="center"/>
            </w:pPr>
            <w:r w:rsidRPr="00287F42">
              <w:t>_________________________________</w:t>
            </w:r>
          </w:p>
        </w:tc>
        <w:tc>
          <w:tcPr>
            <w:tcW w:w="4605" w:type="dxa"/>
          </w:tcPr>
          <w:p w14:paraId="347C4D3C" w14:textId="77777777" w:rsidR="00347E3A" w:rsidRPr="00287F42" w:rsidRDefault="00287F42" w:rsidP="009D41F8">
            <w:pPr>
              <w:jc w:val="center"/>
            </w:pPr>
            <w:r w:rsidRPr="00287F42">
              <w:t>_________________________________</w:t>
            </w:r>
          </w:p>
        </w:tc>
      </w:tr>
      <w:tr w:rsidR="00347E3A" w:rsidRPr="00287F42" w14:paraId="366B2108" w14:textId="77777777" w:rsidTr="009D41F8">
        <w:trPr>
          <w:jc w:val="center"/>
        </w:trPr>
        <w:tc>
          <w:tcPr>
            <w:tcW w:w="4605" w:type="dxa"/>
          </w:tcPr>
          <w:p w14:paraId="1DA94C4D" w14:textId="77777777" w:rsidR="00347E3A" w:rsidRPr="00287F42" w:rsidRDefault="00287F42" w:rsidP="009D41F8">
            <w:pPr>
              <w:jc w:val="center"/>
              <w:rPr>
                <w:bCs/>
              </w:rPr>
            </w:pPr>
            <w:r w:rsidRPr="00287F42">
              <w:rPr>
                <w:bCs/>
              </w:rPr>
              <w:t>Bc. Hana Lepičová</w:t>
            </w:r>
            <w:r w:rsidR="00347E3A" w:rsidRPr="00287F42">
              <w:rPr>
                <w:bCs/>
              </w:rPr>
              <w:t>, v.</w:t>
            </w:r>
            <w:r w:rsidR="006552B6">
              <w:rPr>
                <w:bCs/>
              </w:rPr>
              <w:t xml:space="preserve"> </w:t>
            </w:r>
            <w:r w:rsidR="00347E3A" w:rsidRPr="00287F42">
              <w:rPr>
                <w:bCs/>
              </w:rPr>
              <w:t>r.</w:t>
            </w:r>
          </w:p>
          <w:p w14:paraId="02E0F9AC" w14:textId="77777777" w:rsidR="00347E3A" w:rsidRPr="00287F42" w:rsidRDefault="00347E3A" w:rsidP="009D41F8">
            <w:pPr>
              <w:jc w:val="center"/>
            </w:pPr>
            <w:r w:rsidRPr="00287F42">
              <w:t>místostarost</w:t>
            </w:r>
            <w:r w:rsidR="00287F42" w:rsidRPr="00287F42">
              <w:t>k</w:t>
            </w:r>
            <w:r w:rsidRPr="00287F42">
              <w:t>a</w:t>
            </w:r>
          </w:p>
        </w:tc>
        <w:tc>
          <w:tcPr>
            <w:tcW w:w="4605" w:type="dxa"/>
          </w:tcPr>
          <w:p w14:paraId="0BD6EAD8" w14:textId="77777777" w:rsidR="00347E3A" w:rsidRPr="00287F42" w:rsidRDefault="00287F42" w:rsidP="009D41F8">
            <w:pPr>
              <w:jc w:val="center"/>
              <w:rPr>
                <w:bCs/>
              </w:rPr>
            </w:pPr>
            <w:r w:rsidRPr="00287F42">
              <w:rPr>
                <w:bCs/>
              </w:rPr>
              <w:t>Eva Čtrnáctá</w:t>
            </w:r>
            <w:r w:rsidR="00347E3A" w:rsidRPr="00287F42">
              <w:rPr>
                <w:bCs/>
              </w:rPr>
              <w:t>, v.</w:t>
            </w:r>
            <w:r w:rsidR="006552B6">
              <w:rPr>
                <w:bCs/>
              </w:rPr>
              <w:t xml:space="preserve"> </w:t>
            </w:r>
            <w:r w:rsidR="00347E3A" w:rsidRPr="00287F42">
              <w:rPr>
                <w:bCs/>
              </w:rPr>
              <w:t>r.</w:t>
            </w:r>
          </w:p>
          <w:p w14:paraId="4EFC0C27" w14:textId="77777777" w:rsidR="00347E3A" w:rsidRPr="00287F42" w:rsidRDefault="00347E3A" w:rsidP="009D41F8">
            <w:pPr>
              <w:jc w:val="center"/>
            </w:pPr>
            <w:r w:rsidRPr="00287F42">
              <w:t>starost</w:t>
            </w:r>
            <w:r w:rsidR="00287F42" w:rsidRPr="00287F42">
              <w:t>k</w:t>
            </w:r>
            <w:r w:rsidRPr="00287F42">
              <w:t xml:space="preserve">a </w:t>
            </w:r>
          </w:p>
        </w:tc>
      </w:tr>
    </w:tbl>
    <w:p w14:paraId="46DEF78A" w14:textId="77777777" w:rsidR="00DE35B2" w:rsidRPr="00287F42" w:rsidRDefault="00DE35B2" w:rsidP="003024BF">
      <w:pPr>
        <w:autoSpaceDE w:val="0"/>
        <w:autoSpaceDN w:val="0"/>
        <w:adjustRightInd w:val="0"/>
        <w:jc w:val="both"/>
      </w:pPr>
    </w:p>
    <w:p w14:paraId="72CB357B" w14:textId="77777777" w:rsidR="007D36E4" w:rsidRPr="00287F42" w:rsidRDefault="007D36E4" w:rsidP="005A76CD">
      <w:pPr>
        <w:jc w:val="both"/>
      </w:pPr>
    </w:p>
    <w:sectPr w:rsidR="007D36E4" w:rsidRPr="00287F42" w:rsidSect="00287F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F8AE" w14:textId="77777777" w:rsidR="00BD54DE" w:rsidRDefault="00BD54DE">
      <w:r>
        <w:separator/>
      </w:r>
    </w:p>
  </w:endnote>
  <w:endnote w:type="continuationSeparator" w:id="0">
    <w:p w14:paraId="6420E211" w14:textId="77777777" w:rsidR="00BD54DE" w:rsidRDefault="00BD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78AE" w14:textId="77777777" w:rsidR="00BD54DE" w:rsidRDefault="00BD54DE">
      <w:r>
        <w:separator/>
      </w:r>
    </w:p>
  </w:footnote>
  <w:footnote w:type="continuationSeparator" w:id="0">
    <w:p w14:paraId="1A465BB2" w14:textId="77777777" w:rsidR="00BD54DE" w:rsidRDefault="00BD54DE">
      <w:r>
        <w:continuationSeparator/>
      </w:r>
    </w:p>
  </w:footnote>
  <w:footnote w:id="1">
    <w:p w14:paraId="74211757" w14:textId="77777777"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 w:rsidR="003024BF">
        <w:t>obce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 w:rsidR="00994293">
        <w:t>obce</w:t>
      </w:r>
      <w:r w:rsidRPr="003137E2">
        <w:t>, který je k nahlédnutí na </w:t>
      </w:r>
      <w:r w:rsidR="003024BF">
        <w:t>Obecním úřadu Dolánky nad Ohří</w:t>
      </w:r>
    </w:p>
  </w:footnote>
  <w:footnote w:id="2">
    <w:p w14:paraId="348963D6" w14:textId="77777777"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3">
    <w:p w14:paraId="15C7CCB4" w14:textId="77777777"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 xml:space="preserve">Fyzická osoba se dopustí přestupku tím, že </w:t>
      </w:r>
      <w:proofErr w:type="gramStart"/>
      <w:r w:rsidRPr="003137E2">
        <w:rPr>
          <w:i/>
        </w:rPr>
        <w:t>poruší</w:t>
      </w:r>
      <w:proofErr w:type="gramEnd"/>
      <w:r w:rsidRPr="003137E2">
        <w:rPr>
          <w:i/>
        </w:rPr>
        <w:t xml:space="preserve">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4">
    <w:p w14:paraId="2D04E591" w14:textId="77777777"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98C"/>
    <w:multiLevelType w:val="hybridMultilevel"/>
    <w:tmpl w:val="68749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70FB"/>
    <w:multiLevelType w:val="hybridMultilevel"/>
    <w:tmpl w:val="023A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87461"/>
    <w:multiLevelType w:val="hybridMultilevel"/>
    <w:tmpl w:val="EAB81D4C"/>
    <w:lvl w:ilvl="0" w:tplc="423EC2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A7AB1"/>
    <w:multiLevelType w:val="hybridMultilevel"/>
    <w:tmpl w:val="50BED7EE"/>
    <w:lvl w:ilvl="0" w:tplc="00FC165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DD249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840273">
    <w:abstractNumId w:val="36"/>
  </w:num>
  <w:num w:numId="2" w16cid:durableId="1182865609">
    <w:abstractNumId w:val="24"/>
  </w:num>
  <w:num w:numId="3" w16cid:durableId="400756587">
    <w:abstractNumId w:val="21"/>
  </w:num>
  <w:num w:numId="4" w16cid:durableId="1563757001">
    <w:abstractNumId w:val="37"/>
  </w:num>
  <w:num w:numId="5" w16cid:durableId="1072389778">
    <w:abstractNumId w:val="47"/>
  </w:num>
  <w:num w:numId="6" w16cid:durableId="1094860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943716">
    <w:abstractNumId w:val="3"/>
  </w:num>
  <w:num w:numId="8" w16cid:durableId="787964824">
    <w:abstractNumId w:val="14"/>
  </w:num>
  <w:num w:numId="9" w16cid:durableId="1843931568">
    <w:abstractNumId w:val="43"/>
  </w:num>
  <w:num w:numId="10" w16cid:durableId="1954901353">
    <w:abstractNumId w:val="35"/>
  </w:num>
  <w:num w:numId="11" w16cid:durableId="402678104">
    <w:abstractNumId w:val="45"/>
  </w:num>
  <w:num w:numId="12" w16cid:durableId="1791633082">
    <w:abstractNumId w:val="11"/>
  </w:num>
  <w:num w:numId="13" w16cid:durableId="1171213805">
    <w:abstractNumId w:val="7"/>
  </w:num>
  <w:num w:numId="14" w16cid:durableId="461189113">
    <w:abstractNumId w:val="4"/>
  </w:num>
  <w:num w:numId="15" w16cid:durableId="504632089">
    <w:abstractNumId w:val="1"/>
  </w:num>
  <w:num w:numId="16" w16cid:durableId="710956698">
    <w:abstractNumId w:val="32"/>
  </w:num>
  <w:num w:numId="17" w16cid:durableId="902646187">
    <w:abstractNumId w:val="25"/>
  </w:num>
  <w:num w:numId="18" w16cid:durableId="1804301697">
    <w:abstractNumId w:val="30"/>
  </w:num>
  <w:num w:numId="19" w16cid:durableId="1406419244">
    <w:abstractNumId w:val="6"/>
  </w:num>
  <w:num w:numId="20" w16cid:durableId="60442464">
    <w:abstractNumId w:val="20"/>
  </w:num>
  <w:num w:numId="21" w16cid:durableId="484587542">
    <w:abstractNumId w:val="44"/>
  </w:num>
  <w:num w:numId="22" w16cid:durableId="593979894">
    <w:abstractNumId w:val="27"/>
  </w:num>
  <w:num w:numId="23" w16cid:durableId="1296328700">
    <w:abstractNumId w:val="41"/>
  </w:num>
  <w:num w:numId="24" w16cid:durableId="777485729">
    <w:abstractNumId w:val="29"/>
  </w:num>
  <w:num w:numId="25" w16cid:durableId="1553228141">
    <w:abstractNumId w:val="28"/>
  </w:num>
  <w:num w:numId="26" w16cid:durableId="1639533747">
    <w:abstractNumId w:val="5"/>
  </w:num>
  <w:num w:numId="27" w16cid:durableId="1225990389">
    <w:abstractNumId w:val="31"/>
  </w:num>
  <w:num w:numId="28" w16cid:durableId="1038508974">
    <w:abstractNumId w:val="12"/>
  </w:num>
  <w:num w:numId="29" w16cid:durableId="1115977920">
    <w:abstractNumId w:val="34"/>
  </w:num>
  <w:num w:numId="30" w16cid:durableId="1024675557">
    <w:abstractNumId w:val="13"/>
  </w:num>
  <w:num w:numId="31" w16cid:durableId="4919442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2328901">
    <w:abstractNumId w:val="10"/>
  </w:num>
  <w:num w:numId="33" w16cid:durableId="1340693453">
    <w:abstractNumId w:val="2"/>
  </w:num>
  <w:num w:numId="34" w16cid:durableId="1251431782">
    <w:abstractNumId w:val="46"/>
  </w:num>
  <w:num w:numId="35" w16cid:durableId="1641809013">
    <w:abstractNumId w:val="40"/>
  </w:num>
  <w:num w:numId="36" w16cid:durableId="756633308">
    <w:abstractNumId w:val="19"/>
  </w:num>
  <w:num w:numId="37" w16cid:durableId="1472940222">
    <w:abstractNumId w:val="39"/>
  </w:num>
  <w:num w:numId="38" w16cid:durableId="1573539144">
    <w:abstractNumId w:val="9"/>
  </w:num>
  <w:num w:numId="39" w16cid:durableId="1712992599">
    <w:abstractNumId w:val="26"/>
  </w:num>
  <w:num w:numId="40" w16cid:durableId="1858344865">
    <w:abstractNumId w:val="33"/>
  </w:num>
  <w:num w:numId="41" w16cid:durableId="209072409">
    <w:abstractNumId w:val="23"/>
  </w:num>
  <w:num w:numId="42" w16cid:durableId="536241887">
    <w:abstractNumId w:val="42"/>
  </w:num>
  <w:num w:numId="43" w16cid:durableId="1767573337">
    <w:abstractNumId w:val="0"/>
  </w:num>
  <w:num w:numId="44" w16cid:durableId="2049604474">
    <w:abstractNumId w:val="38"/>
  </w:num>
  <w:num w:numId="45" w16cid:durableId="895046579">
    <w:abstractNumId w:val="16"/>
  </w:num>
  <w:num w:numId="46" w16cid:durableId="459152240">
    <w:abstractNumId w:val="15"/>
  </w:num>
  <w:num w:numId="47" w16cid:durableId="1926568216">
    <w:abstractNumId w:val="17"/>
  </w:num>
  <w:num w:numId="48" w16cid:durableId="1393697854">
    <w:abstractNumId w:val="18"/>
  </w:num>
  <w:num w:numId="49" w16cid:durableId="19273061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928BE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4323"/>
    <w:rsid w:val="00225090"/>
    <w:rsid w:val="00232C99"/>
    <w:rsid w:val="00242DB4"/>
    <w:rsid w:val="00260293"/>
    <w:rsid w:val="00275388"/>
    <w:rsid w:val="00281266"/>
    <w:rsid w:val="00287F42"/>
    <w:rsid w:val="00297D27"/>
    <w:rsid w:val="002A29E9"/>
    <w:rsid w:val="002B4D33"/>
    <w:rsid w:val="002C7D53"/>
    <w:rsid w:val="002D4532"/>
    <w:rsid w:val="002E2A39"/>
    <w:rsid w:val="002E47CB"/>
    <w:rsid w:val="003024BF"/>
    <w:rsid w:val="00306A4C"/>
    <w:rsid w:val="00310432"/>
    <w:rsid w:val="0032003E"/>
    <w:rsid w:val="00347E3A"/>
    <w:rsid w:val="003536A4"/>
    <w:rsid w:val="00354D5D"/>
    <w:rsid w:val="003746C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136F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26"/>
    <w:rsid w:val="0062167B"/>
    <w:rsid w:val="00625AF9"/>
    <w:rsid w:val="00631A5D"/>
    <w:rsid w:val="0065272E"/>
    <w:rsid w:val="00654AD7"/>
    <w:rsid w:val="006552B6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011C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4293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8514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15BAF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D54DE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C3833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407D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28551E-7E56-4049-B6B7-248AE0C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19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artin Došek</cp:lastModifiedBy>
  <cp:revision>2</cp:revision>
  <cp:lastPrinted>2009-10-05T07:06:00Z</cp:lastPrinted>
  <dcterms:created xsi:type="dcterms:W3CDTF">2023-01-11T09:45:00Z</dcterms:created>
  <dcterms:modified xsi:type="dcterms:W3CDTF">2023-01-11T09:45:00Z</dcterms:modified>
</cp:coreProperties>
</file>